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D7" w:rsidRPr="009151D7" w:rsidRDefault="00EC7421" w:rsidP="009151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1D7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634D9A" w:rsidRPr="009151D7">
        <w:rPr>
          <w:rFonts w:ascii="Times New Roman" w:hAnsi="Times New Roman" w:cs="Times New Roman"/>
          <w:b/>
          <w:sz w:val="32"/>
          <w:szCs w:val="32"/>
        </w:rPr>
        <w:t>объединения «</w:t>
      </w:r>
      <w:proofErr w:type="spellStart"/>
      <w:r w:rsidR="00634D9A" w:rsidRPr="009151D7">
        <w:rPr>
          <w:rFonts w:ascii="Times New Roman" w:hAnsi="Times New Roman" w:cs="Times New Roman"/>
          <w:b/>
          <w:sz w:val="32"/>
          <w:szCs w:val="32"/>
        </w:rPr>
        <w:t>Витаминки</w:t>
      </w:r>
      <w:proofErr w:type="spellEnd"/>
      <w:r w:rsidR="00634D9A" w:rsidRPr="009151D7">
        <w:rPr>
          <w:rFonts w:ascii="Times New Roman" w:hAnsi="Times New Roman" w:cs="Times New Roman"/>
          <w:b/>
          <w:sz w:val="32"/>
          <w:szCs w:val="32"/>
        </w:rPr>
        <w:t>»</w:t>
      </w:r>
    </w:p>
    <w:p w:rsidR="00B959FB" w:rsidRPr="009151D7" w:rsidRDefault="00EC7421" w:rsidP="009151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1D7">
        <w:rPr>
          <w:rFonts w:ascii="Times New Roman" w:hAnsi="Times New Roman" w:cs="Times New Roman"/>
          <w:b/>
          <w:sz w:val="32"/>
          <w:szCs w:val="32"/>
        </w:rPr>
        <w:t xml:space="preserve">на неделю </w:t>
      </w:r>
      <w:r w:rsidR="009151D7">
        <w:rPr>
          <w:rFonts w:ascii="Times New Roman" w:hAnsi="Times New Roman" w:cs="Times New Roman"/>
          <w:b/>
          <w:sz w:val="32"/>
          <w:szCs w:val="32"/>
        </w:rPr>
        <w:t>(</w:t>
      </w:r>
      <w:r w:rsidRPr="009151D7">
        <w:rPr>
          <w:rFonts w:ascii="Times New Roman" w:hAnsi="Times New Roman" w:cs="Times New Roman"/>
          <w:b/>
          <w:sz w:val="32"/>
          <w:szCs w:val="32"/>
        </w:rPr>
        <w:t>6-10 апреля 2020г.</w:t>
      </w:r>
      <w:r w:rsidR="009151D7">
        <w:rPr>
          <w:rFonts w:ascii="Times New Roman" w:hAnsi="Times New Roman" w:cs="Times New Roman"/>
          <w:b/>
          <w:sz w:val="32"/>
          <w:szCs w:val="32"/>
        </w:rPr>
        <w:t>)</w:t>
      </w:r>
    </w:p>
    <w:p w:rsidR="007B5ABE" w:rsidRDefault="007B5ABE" w:rsidP="007B5ABE">
      <w:pPr>
        <w:rPr>
          <w:rFonts w:ascii="Times New Roman" w:hAnsi="Times New Roman" w:cs="Times New Roman"/>
          <w:sz w:val="28"/>
          <w:szCs w:val="28"/>
        </w:rPr>
      </w:pPr>
      <w:r w:rsidRPr="007B5AB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531" w:type="dxa"/>
        <w:tblLook w:val="04A0"/>
      </w:tblPr>
      <w:tblGrid>
        <w:gridCol w:w="814"/>
        <w:gridCol w:w="1245"/>
        <w:gridCol w:w="2327"/>
        <w:gridCol w:w="6145"/>
      </w:tblGrid>
      <w:tr w:rsidR="007B5ABE" w:rsidTr="0007252F">
        <w:tc>
          <w:tcPr>
            <w:tcW w:w="846" w:type="dxa"/>
          </w:tcPr>
          <w:p w:rsidR="0007252F" w:rsidRDefault="005F66B7" w:rsidP="005F6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66B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B5ABE" w:rsidRPr="005F66B7">
              <w:rPr>
                <w:rFonts w:ascii="Times New Roman" w:hAnsi="Times New Roman" w:cs="Times New Roman"/>
                <w:b/>
                <w:sz w:val="28"/>
                <w:szCs w:val="28"/>
              </w:rPr>
              <w:t>руп</w:t>
            </w:r>
            <w:proofErr w:type="spellEnd"/>
          </w:p>
          <w:p w:rsidR="007B5ABE" w:rsidRPr="005F66B7" w:rsidRDefault="007B5ABE" w:rsidP="005F6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B7"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1843" w:type="dxa"/>
          </w:tcPr>
          <w:p w:rsidR="007B5ABE" w:rsidRDefault="007B5ABE" w:rsidP="005F6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B7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07252F" w:rsidRPr="005F66B7" w:rsidRDefault="0007252F" w:rsidP="005F6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97" w:type="dxa"/>
          </w:tcPr>
          <w:p w:rsidR="007B5ABE" w:rsidRPr="005F66B7" w:rsidRDefault="005F66B7" w:rsidP="005F6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B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145" w:type="dxa"/>
          </w:tcPr>
          <w:p w:rsidR="007B5ABE" w:rsidRPr="005F66B7" w:rsidRDefault="005F66B7" w:rsidP="005F66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B7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7B5ABE" w:rsidTr="0007252F">
        <w:tc>
          <w:tcPr>
            <w:tcW w:w="846" w:type="dxa"/>
          </w:tcPr>
          <w:p w:rsidR="007B5ABE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5ABE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7252F" w:rsidRPr="0007252F" w:rsidRDefault="0007252F" w:rsidP="0007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.40-13.25</w:t>
            </w:r>
          </w:p>
          <w:p w:rsidR="0007252F" w:rsidRPr="0007252F" w:rsidRDefault="0007252F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B5ABE" w:rsidRDefault="00634D9A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ABE">
              <w:rPr>
                <w:rFonts w:ascii="Times New Roman" w:hAnsi="Times New Roman" w:cs="Times New Roman"/>
                <w:sz w:val="28"/>
                <w:szCs w:val="28"/>
              </w:rPr>
              <w:t>Понятия: дик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я,</w:t>
            </w:r>
            <w:r w:rsidR="00445279">
              <w:rPr>
                <w:rFonts w:ascii="Times New Roman" w:hAnsi="Times New Roman" w:cs="Times New Roman"/>
                <w:sz w:val="28"/>
                <w:szCs w:val="28"/>
              </w:rPr>
              <w:t xml:space="preserve"> ре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оторика</w:t>
            </w:r>
          </w:p>
        </w:tc>
        <w:tc>
          <w:tcPr>
            <w:tcW w:w="6145" w:type="dxa"/>
          </w:tcPr>
          <w:p w:rsidR="007B5ABE" w:rsidRDefault="004B1898" w:rsidP="0063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1462DC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index.php/files/artikuliatsiia-i-diktsiia-matierialy-dlia-samopodg.html</w:t>
              </w:r>
            </w:hyperlink>
          </w:p>
          <w:p w:rsidR="001462DC" w:rsidRDefault="004B1898" w:rsidP="0063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462DC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akgovorit.ru/diktsiya-kak-uluchshit</w:t>
              </w:r>
            </w:hyperlink>
          </w:p>
        </w:tc>
      </w:tr>
      <w:tr w:rsidR="00634D9A" w:rsidTr="0007252F">
        <w:tc>
          <w:tcPr>
            <w:tcW w:w="846" w:type="dxa"/>
          </w:tcPr>
          <w:p w:rsidR="00634D9A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D9A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7252F" w:rsidRPr="0007252F" w:rsidRDefault="0007252F" w:rsidP="0007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.40-13.25</w:t>
            </w:r>
          </w:p>
          <w:p w:rsidR="0007252F" w:rsidRPr="0007252F" w:rsidRDefault="0007252F" w:rsidP="0007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.35-14.20</w:t>
            </w:r>
          </w:p>
        </w:tc>
        <w:tc>
          <w:tcPr>
            <w:tcW w:w="1697" w:type="dxa"/>
          </w:tcPr>
          <w:p w:rsidR="00634D9A" w:rsidRDefault="00634D9A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ABE">
              <w:rPr>
                <w:rFonts w:ascii="Times New Roman" w:hAnsi="Times New Roman" w:cs="Times New Roman"/>
                <w:sz w:val="28"/>
                <w:szCs w:val="28"/>
              </w:rPr>
              <w:t>Разучивание с</w:t>
            </w:r>
            <w:r w:rsidR="009151D7">
              <w:rPr>
                <w:rFonts w:ascii="Times New Roman" w:hAnsi="Times New Roman" w:cs="Times New Roman"/>
                <w:sz w:val="28"/>
                <w:szCs w:val="28"/>
              </w:rPr>
              <w:t>короговорок на различные звуки</w:t>
            </w:r>
          </w:p>
        </w:tc>
        <w:tc>
          <w:tcPr>
            <w:tcW w:w="6145" w:type="dxa"/>
          </w:tcPr>
          <w:p w:rsidR="00634D9A" w:rsidRDefault="004B1898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462DC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dekrete.info/skorogovorki-dlya-razvitiya-rechi-i-diktsii-u-detej.html</w:t>
              </w:r>
            </w:hyperlink>
          </w:p>
          <w:p w:rsidR="001462DC" w:rsidRDefault="004B1898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462DC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detskiy-sad/logopediya/2017/01/29/kartoteka-detskih-skorogovorok-dlya-razvitiya-rechi-uluchsheniya</w:t>
              </w:r>
            </w:hyperlink>
          </w:p>
        </w:tc>
      </w:tr>
      <w:tr w:rsidR="007B5ABE" w:rsidTr="0007252F">
        <w:tc>
          <w:tcPr>
            <w:tcW w:w="846" w:type="dxa"/>
          </w:tcPr>
          <w:p w:rsidR="007B5ABE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B5ABE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252F" w:rsidRPr="0007252F" w:rsidRDefault="0007252F" w:rsidP="0007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.40-13.25</w:t>
            </w:r>
          </w:p>
          <w:p w:rsidR="0007252F" w:rsidRPr="0007252F" w:rsidRDefault="0007252F" w:rsidP="0007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B5ABE" w:rsidRDefault="00634D9A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ABE">
              <w:rPr>
                <w:rFonts w:ascii="Times New Roman" w:hAnsi="Times New Roman" w:cs="Times New Roman"/>
                <w:sz w:val="28"/>
                <w:szCs w:val="28"/>
              </w:rPr>
              <w:t>Разучивание с</w:t>
            </w:r>
            <w:r w:rsidR="009151D7">
              <w:rPr>
                <w:rFonts w:ascii="Times New Roman" w:hAnsi="Times New Roman" w:cs="Times New Roman"/>
                <w:sz w:val="28"/>
                <w:szCs w:val="28"/>
              </w:rPr>
              <w:t>короговорок на различные звуки</w:t>
            </w:r>
          </w:p>
        </w:tc>
        <w:tc>
          <w:tcPr>
            <w:tcW w:w="6145" w:type="dxa"/>
          </w:tcPr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dekrete.info/skorogovorki-dlya-razvitiya-rechi-i-diktsii-u-detej.html</w:t>
              </w:r>
            </w:hyperlink>
          </w:p>
          <w:p w:rsidR="007B5ABE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detskiy-sad/logopediya/2017/01/29/kartoteka-detskih-skorogovorok-dlya-razvitiya-rechi-uluchsheniya</w:t>
              </w:r>
            </w:hyperlink>
          </w:p>
        </w:tc>
      </w:tr>
      <w:tr w:rsidR="00634D9A" w:rsidTr="0007252F">
        <w:tc>
          <w:tcPr>
            <w:tcW w:w="846" w:type="dxa"/>
          </w:tcPr>
          <w:p w:rsidR="00634D9A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D9A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7252F" w:rsidRPr="0007252F" w:rsidRDefault="0007252F" w:rsidP="0007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.40-13.25</w:t>
            </w:r>
          </w:p>
          <w:p w:rsidR="0007252F" w:rsidRPr="0007252F" w:rsidRDefault="0007252F" w:rsidP="0007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.35-14.20</w:t>
            </w:r>
          </w:p>
        </w:tc>
        <w:tc>
          <w:tcPr>
            <w:tcW w:w="1697" w:type="dxa"/>
          </w:tcPr>
          <w:p w:rsidR="00634D9A" w:rsidRDefault="003F113D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аппарат</w:t>
            </w:r>
            <w:r w:rsidR="00634D9A" w:rsidRPr="007B5ABE">
              <w:rPr>
                <w:rFonts w:ascii="Times New Roman" w:hAnsi="Times New Roman" w:cs="Times New Roman"/>
                <w:sz w:val="28"/>
                <w:szCs w:val="28"/>
              </w:rPr>
              <w:t>. Разучивание упра</w:t>
            </w:r>
            <w:r w:rsidR="009151D7">
              <w:rPr>
                <w:rFonts w:ascii="Times New Roman" w:hAnsi="Times New Roman" w:cs="Times New Roman"/>
                <w:sz w:val="28"/>
                <w:szCs w:val="28"/>
              </w:rPr>
              <w:t>жнений артикуляционной разминки</w:t>
            </w:r>
          </w:p>
        </w:tc>
        <w:tc>
          <w:tcPr>
            <w:tcW w:w="6145" w:type="dxa"/>
          </w:tcPr>
          <w:p w:rsidR="00634D9A" w:rsidRDefault="004B1898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45F24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xn--80apbfbbsitl.xn--p1ai/</w:t>
              </w:r>
              <w:proofErr w:type="spellStart"/>
              <w:r w:rsidR="00A45F24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q-items</w:t>
              </w:r>
              <w:proofErr w:type="spellEnd"/>
              <w:r w:rsidR="00A45F24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A45F24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икция-упражнения</w:t>
              </w:r>
              <w:proofErr w:type="spellEnd"/>
              <w:r w:rsidR="00A45F24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45F24" w:rsidRDefault="004B1898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45F24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HbisM3Hv3M</w:t>
              </w:r>
            </w:hyperlink>
          </w:p>
          <w:p w:rsidR="00A45F24" w:rsidRDefault="004B1898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45F24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EX9-jk4PvQ</w:t>
              </w:r>
            </w:hyperlink>
          </w:p>
          <w:p w:rsidR="003F113D" w:rsidRDefault="004B1898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nv_JVUInms</w:t>
              </w:r>
            </w:hyperlink>
          </w:p>
        </w:tc>
      </w:tr>
      <w:tr w:rsidR="007B5ABE" w:rsidTr="0007252F">
        <w:tc>
          <w:tcPr>
            <w:tcW w:w="846" w:type="dxa"/>
          </w:tcPr>
          <w:p w:rsidR="007B5ABE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B5ABE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252F" w:rsidRPr="0007252F" w:rsidRDefault="0007252F" w:rsidP="0007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.35-14.20</w:t>
            </w:r>
          </w:p>
          <w:p w:rsidR="0007252F" w:rsidRPr="0007252F" w:rsidRDefault="0007252F" w:rsidP="0007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.30-15.15</w:t>
            </w:r>
          </w:p>
        </w:tc>
        <w:tc>
          <w:tcPr>
            <w:tcW w:w="1697" w:type="dxa"/>
          </w:tcPr>
          <w:p w:rsidR="007B5ABE" w:rsidRDefault="00634D9A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ABE">
              <w:rPr>
                <w:rFonts w:ascii="Times New Roman" w:hAnsi="Times New Roman" w:cs="Times New Roman"/>
                <w:sz w:val="28"/>
                <w:szCs w:val="28"/>
              </w:rPr>
              <w:t>Разучивание с</w:t>
            </w:r>
            <w:r w:rsidR="009151D7">
              <w:rPr>
                <w:rFonts w:ascii="Times New Roman" w:hAnsi="Times New Roman" w:cs="Times New Roman"/>
                <w:sz w:val="28"/>
                <w:szCs w:val="28"/>
              </w:rPr>
              <w:t>короговорок на различные звуки</w:t>
            </w:r>
          </w:p>
        </w:tc>
        <w:tc>
          <w:tcPr>
            <w:tcW w:w="6145" w:type="dxa"/>
          </w:tcPr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dekrete.info/skorogovorki-dlya-razvitiya-rechi-i-diktsii-u-detej.html</w:t>
              </w:r>
            </w:hyperlink>
          </w:p>
          <w:p w:rsidR="007B5ABE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detskiy-sad/logopediya/2017/01/29/kartoteka-detskih-skorogovorok-dlya-razvitiya-rechi-uluchsheniya</w:t>
              </w:r>
            </w:hyperlink>
          </w:p>
        </w:tc>
      </w:tr>
      <w:tr w:rsidR="00634D9A" w:rsidTr="0007252F">
        <w:tc>
          <w:tcPr>
            <w:tcW w:w="846" w:type="dxa"/>
          </w:tcPr>
          <w:p w:rsidR="00634D9A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D9A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7252F" w:rsidRPr="0007252F" w:rsidRDefault="0007252F" w:rsidP="0007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.40-13.25</w:t>
            </w:r>
          </w:p>
          <w:p w:rsidR="0007252F" w:rsidRPr="0007252F" w:rsidRDefault="0007252F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634D9A" w:rsidRDefault="003F113D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аппарат</w:t>
            </w:r>
            <w:r w:rsidR="00634D9A" w:rsidRPr="007B5ABE">
              <w:rPr>
                <w:rFonts w:ascii="Times New Roman" w:hAnsi="Times New Roman" w:cs="Times New Roman"/>
                <w:sz w:val="28"/>
                <w:szCs w:val="28"/>
              </w:rPr>
              <w:t>. Разучивание упра</w:t>
            </w:r>
            <w:r w:rsidR="009151D7">
              <w:rPr>
                <w:rFonts w:ascii="Times New Roman" w:hAnsi="Times New Roman" w:cs="Times New Roman"/>
                <w:sz w:val="28"/>
                <w:szCs w:val="28"/>
              </w:rPr>
              <w:t>жнений артикуляционной разминки</w:t>
            </w:r>
          </w:p>
        </w:tc>
        <w:tc>
          <w:tcPr>
            <w:tcW w:w="6145" w:type="dxa"/>
          </w:tcPr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xn--80apbfbbsitl.xn--p1ai/</w:t>
              </w:r>
              <w:proofErr w:type="spellStart"/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q-items</w:t>
              </w:r>
              <w:proofErr w:type="spellEnd"/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икция-упражнения</w:t>
              </w:r>
              <w:proofErr w:type="spellEnd"/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HbisM3Hv3M</w:t>
              </w:r>
            </w:hyperlink>
          </w:p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EX9-jk4PvQ</w:t>
              </w:r>
            </w:hyperlink>
          </w:p>
          <w:p w:rsidR="00634D9A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nv_JVUInms</w:t>
              </w:r>
            </w:hyperlink>
          </w:p>
        </w:tc>
      </w:tr>
      <w:tr w:rsidR="007B5ABE" w:rsidTr="0007252F">
        <w:tc>
          <w:tcPr>
            <w:tcW w:w="846" w:type="dxa"/>
          </w:tcPr>
          <w:p w:rsidR="007B5ABE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B5ABE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7252F" w:rsidRPr="0007252F" w:rsidRDefault="0007252F" w:rsidP="0007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.35-14.20</w:t>
            </w:r>
          </w:p>
          <w:p w:rsidR="0007252F" w:rsidRPr="0007252F" w:rsidRDefault="0007252F" w:rsidP="0007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.30-15.15</w:t>
            </w:r>
          </w:p>
        </w:tc>
        <w:tc>
          <w:tcPr>
            <w:tcW w:w="1697" w:type="dxa"/>
          </w:tcPr>
          <w:p w:rsidR="007B5ABE" w:rsidRDefault="00634D9A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ABE">
              <w:rPr>
                <w:rFonts w:ascii="Times New Roman" w:hAnsi="Times New Roman" w:cs="Times New Roman"/>
                <w:sz w:val="28"/>
                <w:szCs w:val="28"/>
              </w:rPr>
              <w:t>Понятия: дик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я, речевая моторика</w:t>
            </w:r>
          </w:p>
        </w:tc>
        <w:tc>
          <w:tcPr>
            <w:tcW w:w="6145" w:type="dxa"/>
          </w:tcPr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index.php/files/artikuliatsiia-i-diktsiia-matierialy-dlia-samopodg.html</w:t>
              </w:r>
            </w:hyperlink>
          </w:p>
          <w:p w:rsidR="007B5ABE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akgovorit.ru/diktsiya-kak-uluchshit</w:t>
              </w:r>
            </w:hyperlink>
          </w:p>
        </w:tc>
      </w:tr>
      <w:tr w:rsidR="00634D9A" w:rsidTr="0007252F">
        <w:tc>
          <w:tcPr>
            <w:tcW w:w="846" w:type="dxa"/>
          </w:tcPr>
          <w:p w:rsidR="00634D9A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D9A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7252F" w:rsidRPr="0007252F" w:rsidRDefault="0007252F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.30-15.15</w:t>
            </w:r>
          </w:p>
        </w:tc>
        <w:tc>
          <w:tcPr>
            <w:tcW w:w="1697" w:type="dxa"/>
          </w:tcPr>
          <w:p w:rsidR="00634D9A" w:rsidRDefault="00634D9A" w:rsidP="0063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ABE">
              <w:rPr>
                <w:rFonts w:ascii="Times New Roman" w:hAnsi="Times New Roman" w:cs="Times New Roman"/>
                <w:sz w:val="28"/>
                <w:szCs w:val="28"/>
              </w:rPr>
              <w:t>Разучивание с</w:t>
            </w:r>
            <w:r w:rsidR="009151D7">
              <w:rPr>
                <w:rFonts w:ascii="Times New Roman" w:hAnsi="Times New Roman" w:cs="Times New Roman"/>
                <w:sz w:val="28"/>
                <w:szCs w:val="28"/>
              </w:rPr>
              <w:t>короговорок на различные звуки</w:t>
            </w:r>
          </w:p>
        </w:tc>
        <w:tc>
          <w:tcPr>
            <w:tcW w:w="6145" w:type="dxa"/>
          </w:tcPr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dekrete.info/skorogovorki-dlya-razvitiya-rechi-i-diktsii-u-detej.html</w:t>
              </w:r>
            </w:hyperlink>
          </w:p>
          <w:p w:rsidR="00634D9A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detskiy-sad/logopediya/2017/01/29/kartoteka-detskih-skorogovorok-dlya-razvitiya-rechi-uluchsheniya</w:t>
              </w:r>
            </w:hyperlink>
          </w:p>
        </w:tc>
      </w:tr>
      <w:tr w:rsidR="007B5ABE" w:rsidTr="0007252F">
        <w:tc>
          <w:tcPr>
            <w:tcW w:w="846" w:type="dxa"/>
          </w:tcPr>
          <w:p w:rsidR="007B5ABE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7B5ABE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7252F" w:rsidRPr="0007252F" w:rsidRDefault="0007252F" w:rsidP="0007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6.20-17.05</w:t>
            </w:r>
          </w:p>
          <w:p w:rsidR="0007252F" w:rsidRPr="0007252F" w:rsidRDefault="0007252F" w:rsidP="0007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.15-18.00</w:t>
            </w:r>
          </w:p>
        </w:tc>
        <w:tc>
          <w:tcPr>
            <w:tcW w:w="1697" w:type="dxa"/>
          </w:tcPr>
          <w:p w:rsidR="007B5ABE" w:rsidRDefault="00634D9A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ABE">
              <w:rPr>
                <w:rFonts w:ascii="Times New Roman" w:hAnsi="Times New Roman" w:cs="Times New Roman"/>
                <w:sz w:val="28"/>
                <w:szCs w:val="28"/>
              </w:rPr>
              <w:t>Понятия: дик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я, речевая моторика</w:t>
            </w:r>
          </w:p>
        </w:tc>
        <w:tc>
          <w:tcPr>
            <w:tcW w:w="6145" w:type="dxa"/>
          </w:tcPr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index.php/files/artikuliatsiia-i-diktsiia-matierialy-dlia-samopodg.html</w:t>
              </w:r>
            </w:hyperlink>
          </w:p>
          <w:p w:rsidR="007B5ABE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akgovorit.ru/diktsiya-kak-uluchshit</w:t>
              </w:r>
            </w:hyperlink>
          </w:p>
        </w:tc>
      </w:tr>
      <w:tr w:rsidR="00634D9A" w:rsidTr="0007252F">
        <w:tc>
          <w:tcPr>
            <w:tcW w:w="846" w:type="dxa"/>
          </w:tcPr>
          <w:p w:rsidR="00634D9A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D9A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7252F" w:rsidRPr="0007252F" w:rsidRDefault="0007252F" w:rsidP="0007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6.20-17.05</w:t>
            </w:r>
          </w:p>
          <w:p w:rsidR="0007252F" w:rsidRPr="0007252F" w:rsidRDefault="0007252F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634D9A" w:rsidRDefault="00634D9A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ABE">
              <w:rPr>
                <w:rFonts w:ascii="Times New Roman" w:hAnsi="Times New Roman" w:cs="Times New Roman"/>
                <w:sz w:val="28"/>
                <w:szCs w:val="28"/>
              </w:rPr>
              <w:t>Разучивание с</w:t>
            </w:r>
            <w:r w:rsidR="009151D7">
              <w:rPr>
                <w:rFonts w:ascii="Times New Roman" w:hAnsi="Times New Roman" w:cs="Times New Roman"/>
                <w:sz w:val="28"/>
                <w:szCs w:val="28"/>
              </w:rPr>
              <w:t>короговорок на различные звуки</w:t>
            </w:r>
          </w:p>
        </w:tc>
        <w:tc>
          <w:tcPr>
            <w:tcW w:w="6145" w:type="dxa"/>
          </w:tcPr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dekrete.info/skorogovorki-dlya-razvitiya-rechi-i-diktsii-u-detej.html</w:t>
              </w:r>
            </w:hyperlink>
          </w:p>
          <w:p w:rsidR="00634D9A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detskiy-sad/logopediya/2017/01/29/kartoteka-detskih-skorogovorok-dlya-razvitiya-rechi-uluchsheniya</w:t>
              </w:r>
            </w:hyperlink>
          </w:p>
        </w:tc>
      </w:tr>
      <w:tr w:rsidR="007B5ABE" w:rsidTr="0007252F">
        <w:tc>
          <w:tcPr>
            <w:tcW w:w="846" w:type="dxa"/>
          </w:tcPr>
          <w:p w:rsidR="007B5ABE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B5ABE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7252F" w:rsidRPr="0007252F" w:rsidRDefault="0007252F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.30-15.15</w:t>
            </w:r>
          </w:p>
        </w:tc>
        <w:tc>
          <w:tcPr>
            <w:tcW w:w="1697" w:type="dxa"/>
          </w:tcPr>
          <w:p w:rsidR="007B5ABE" w:rsidRDefault="00634D9A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ABE">
              <w:rPr>
                <w:rFonts w:ascii="Times New Roman" w:hAnsi="Times New Roman" w:cs="Times New Roman"/>
                <w:sz w:val="28"/>
                <w:szCs w:val="28"/>
              </w:rPr>
              <w:t>Разучивание с</w:t>
            </w:r>
            <w:r w:rsidR="009151D7">
              <w:rPr>
                <w:rFonts w:ascii="Times New Roman" w:hAnsi="Times New Roman" w:cs="Times New Roman"/>
                <w:sz w:val="28"/>
                <w:szCs w:val="28"/>
              </w:rPr>
              <w:t>короговорок на различные звуки</w:t>
            </w:r>
          </w:p>
        </w:tc>
        <w:tc>
          <w:tcPr>
            <w:tcW w:w="6145" w:type="dxa"/>
          </w:tcPr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dekrete.info/skorogovorki-dlya-razvitiya-rechi-i-diktsii-u-detej.html</w:t>
              </w:r>
            </w:hyperlink>
          </w:p>
          <w:p w:rsidR="007B5ABE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detskiy-sad/logopediya/2017/01/29/kartoteka-detskih-skorogovorok-dlya-razvitiya-rechi-uluchsheniya</w:t>
              </w:r>
            </w:hyperlink>
          </w:p>
        </w:tc>
      </w:tr>
      <w:tr w:rsidR="00634D9A" w:rsidTr="0007252F">
        <w:tc>
          <w:tcPr>
            <w:tcW w:w="846" w:type="dxa"/>
          </w:tcPr>
          <w:p w:rsidR="00634D9A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4D9A" w:rsidRPr="0007252F" w:rsidRDefault="00634D9A" w:rsidP="00634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7252F" w:rsidRPr="0007252F" w:rsidRDefault="0007252F" w:rsidP="00072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.35-14.20</w:t>
            </w:r>
          </w:p>
          <w:p w:rsidR="0007252F" w:rsidRPr="0007252F" w:rsidRDefault="0007252F" w:rsidP="00072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5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.30-15.15</w:t>
            </w:r>
          </w:p>
        </w:tc>
        <w:tc>
          <w:tcPr>
            <w:tcW w:w="1697" w:type="dxa"/>
          </w:tcPr>
          <w:p w:rsidR="00634D9A" w:rsidRDefault="003F113D" w:rsidP="007B5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аппарат</w:t>
            </w:r>
            <w:r w:rsidR="00634D9A" w:rsidRPr="007B5ABE">
              <w:rPr>
                <w:rFonts w:ascii="Times New Roman" w:hAnsi="Times New Roman" w:cs="Times New Roman"/>
                <w:sz w:val="28"/>
                <w:szCs w:val="28"/>
              </w:rPr>
              <w:t>. Разучивание упра</w:t>
            </w:r>
            <w:r w:rsidR="009151D7">
              <w:rPr>
                <w:rFonts w:ascii="Times New Roman" w:hAnsi="Times New Roman" w:cs="Times New Roman"/>
                <w:sz w:val="28"/>
                <w:szCs w:val="28"/>
              </w:rPr>
              <w:t>жнений артикуляционной разминки</w:t>
            </w:r>
          </w:p>
        </w:tc>
        <w:tc>
          <w:tcPr>
            <w:tcW w:w="6145" w:type="dxa"/>
          </w:tcPr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xn--80apbfbbsitl.xn--p1ai/</w:t>
              </w:r>
              <w:proofErr w:type="spellStart"/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aq-items</w:t>
              </w:r>
              <w:proofErr w:type="spellEnd"/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икция-упражнения</w:t>
              </w:r>
              <w:proofErr w:type="spellEnd"/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HbisM3Hv3M</w:t>
              </w:r>
            </w:hyperlink>
          </w:p>
          <w:p w:rsidR="003F113D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EX9-jk4PvQ</w:t>
              </w:r>
            </w:hyperlink>
          </w:p>
          <w:p w:rsidR="00634D9A" w:rsidRDefault="004B1898" w:rsidP="003F1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F113D" w:rsidRPr="00C36D8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nv_JVUInms</w:t>
              </w:r>
            </w:hyperlink>
          </w:p>
        </w:tc>
      </w:tr>
    </w:tbl>
    <w:p w:rsidR="007B5ABE" w:rsidRDefault="007B5ABE" w:rsidP="007B5ABE">
      <w:pPr>
        <w:rPr>
          <w:rFonts w:ascii="Times New Roman" w:hAnsi="Times New Roman" w:cs="Times New Roman"/>
          <w:sz w:val="28"/>
          <w:szCs w:val="28"/>
        </w:rPr>
      </w:pPr>
    </w:p>
    <w:p w:rsidR="00EA7B31" w:rsidRPr="00EA7B31" w:rsidRDefault="00EA7B31" w:rsidP="007B5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: сооб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 xml:space="preserve">, смс, звонок (тел. 89084030030) </w:t>
      </w:r>
      <w:r w:rsidR="008A1470">
        <w:rPr>
          <w:rFonts w:ascii="Times New Roman" w:hAnsi="Times New Roman" w:cs="Times New Roman"/>
          <w:sz w:val="28"/>
          <w:szCs w:val="28"/>
        </w:rPr>
        <w:t xml:space="preserve">– педагог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кторовна.</w:t>
      </w:r>
      <w:bookmarkStart w:id="0" w:name="_GoBack"/>
      <w:bookmarkEnd w:id="0"/>
    </w:p>
    <w:sectPr w:rsidR="00EA7B31" w:rsidRPr="00EA7B31" w:rsidSect="00634D9A"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834"/>
    <w:rsid w:val="0007252F"/>
    <w:rsid w:val="001462DC"/>
    <w:rsid w:val="00322834"/>
    <w:rsid w:val="003F113D"/>
    <w:rsid w:val="00445279"/>
    <w:rsid w:val="004B1898"/>
    <w:rsid w:val="005F66B7"/>
    <w:rsid w:val="00634D9A"/>
    <w:rsid w:val="00721799"/>
    <w:rsid w:val="007B5ABE"/>
    <w:rsid w:val="008A1470"/>
    <w:rsid w:val="009151D7"/>
    <w:rsid w:val="00A45F24"/>
    <w:rsid w:val="00B959FB"/>
    <w:rsid w:val="00EA7B31"/>
    <w:rsid w:val="00EC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62D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62D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logopediya/2017/01/29/kartoteka-detskih-skorogovorok-dlya-razvitiya-rechi-uluchsheniya" TargetMode="External"/><Relationship Id="rId13" Type="http://schemas.openxmlformats.org/officeDocument/2006/relationships/hyperlink" Target="https://www.youtube.com/watch?v=sEX9-jk4PvQ" TargetMode="External"/><Relationship Id="rId18" Type="http://schemas.openxmlformats.org/officeDocument/2006/relationships/hyperlink" Target="https://www.youtube.com/watch?v=XHbisM3Hv3M" TargetMode="External"/><Relationship Id="rId26" Type="http://schemas.openxmlformats.org/officeDocument/2006/relationships/hyperlink" Target="https://kakgovorit.ru/diktsiya-kak-uluchsh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ultiurok.ru/index.php/files/artikuliatsiia-i-diktsiia-matierialy-dlia-samopodg.html" TargetMode="External"/><Relationship Id="rId34" Type="http://schemas.openxmlformats.org/officeDocument/2006/relationships/hyperlink" Target="https://www.youtube.com/watch?v=dnv_JVUInms" TargetMode="External"/><Relationship Id="rId7" Type="http://schemas.openxmlformats.org/officeDocument/2006/relationships/hyperlink" Target="https://vdekrete.info/skorogovorki-dlya-razvitiya-rechi-i-diktsii-u-detej.html" TargetMode="External"/><Relationship Id="rId12" Type="http://schemas.openxmlformats.org/officeDocument/2006/relationships/hyperlink" Target="https://www.youtube.com/watch?v=XHbisM3Hv3M" TargetMode="External"/><Relationship Id="rId17" Type="http://schemas.openxmlformats.org/officeDocument/2006/relationships/hyperlink" Target="https://xn--80apbfbbsitl.xn--p1ai/faq-items/&#1076;&#1080;&#1082;&#1094;&#1080;&#1103;-&#1091;&#1087;&#1088;&#1072;&#1078;&#1085;&#1077;&#1085;&#1080;&#1103;/" TargetMode="External"/><Relationship Id="rId25" Type="http://schemas.openxmlformats.org/officeDocument/2006/relationships/hyperlink" Target="https://multiurok.ru/index.php/files/artikuliatsiia-i-diktsiia-matierialy-dlia-samopodg.html" TargetMode="External"/><Relationship Id="rId33" Type="http://schemas.openxmlformats.org/officeDocument/2006/relationships/hyperlink" Target="https://www.youtube.com/watch?v=sEX9-jk4PvQ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detskiy-sad/logopediya/2017/01/29/kartoteka-detskih-skorogovorok-dlya-razvitiya-rechi-uluchsheniya" TargetMode="External"/><Relationship Id="rId20" Type="http://schemas.openxmlformats.org/officeDocument/2006/relationships/hyperlink" Target="https://www.youtube.com/watch?v=dnv_JVUInms" TargetMode="External"/><Relationship Id="rId29" Type="http://schemas.openxmlformats.org/officeDocument/2006/relationships/hyperlink" Target="https://vdekrete.info/skorogovorki-dlya-razvitiya-rechi-i-diktsii-u-detej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kgovorit.ru/diktsiya-kak-uluchshit" TargetMode="External"/><Relationship Id="rId11" Type="http://schemas.openxmlformats.org/officeDocument/2006/relationships/hyperlink" Target="https://xn--80apbfbbsitl.xn--p1ai/faq-items/&#1076;&#1080;&#1082;&#1094;&#1080;&#1103;-&#1091;&#1087;&#1088;&#1072;&#1078;&#1085;&#1077;&#1085;&#1080;&#1103;/" TargetMode="External"/><Relationship Id="rId24" Type="http://schemas.openxmlformats.org/officeDocument/2006/relationships/hyperlink" Target="https://nsportal.ru/detskiy-sad/logopediya/2017/01/29/kartoteka-detskih-skorogovorok-dlya-razvitiya-rechi-uluchsheniya" TargetMode="External"/><Relationship Id="rId32" Type="http://schemas.openxmlformats.org/officeDocument/2006/relationships/hyperlink" Target="https://www.youtube.com/watch?v=XHbisM3Hv3M" TargetMode="External"/><Relationship Id="rId5" Type="http://schemas.openxmlformats.org/officeDocument/2006/relationships/hyperlink" Target="https://multiurok.ru/index.php/files/artikuliatsiia-i-diktsiia-matierialy-dlia-samopodg.html" TargetMode="External"/><Relationship Id="rId15" Type="http://schemas.openxmlformats.org/officeDocument/2006/relationships/hyperlink" Target="https://vdekrete.info/skorogovorki-dlya-razvitiya-rechi-i-diktsii-u-detej.html" TargetMode="External"/><Relationship Id="rId23" Type="http://schemas.openxmlformats.org/officeDocument/2006/relationships/hyperlink" Target="https://vdekrete.info/skorogovorki-dlya-razvitiya-rechi-i-diktsii-u-detej.html" TargetMode="External"/><Relationship Id="rId28" Type="http://schemas.openxmlformats.org/officeDocument/2006/relationships/hyperlink" Target="https://nsportal.ru/detskiy-sad/logopediya/2017/01/29/kartoteka-detskih-skorogovorok-dlya-razvitiya-rechi-uluchsheniy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sportal.ru/detskiy-sad/logopediya/2017/01/29/kartoteka-detskih-skorogovorok-dlya-razvitiya-rechi-uluchsheniya" TargetMode="External"/><Relationship Id="rId19" Type="http://schemas.openxmlformats.org/officeDocument/2006/relationships/hyperlink" Target="https://www.youtube.com/watch?v=sEX9-jk4PvQ" TargetMode="External"/><Relationship Id="rId31" Type="http://schemas.openxmlformats.org/officeDocument/2006/relationships/hyperlink" Target="https://xn--80apbfbbsitl.xn--p1ai/faq-items/&#1076;&#1080;&#1082;&#1094;&#1080;&#1103;-&#1091;&#1087;&#1088;&#1072;&#1078;&#1085;&#1077;&#1085;&#1080;&#1103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ekrete.info/skorogovorki-dlya-razvitiya-rechi-i-diktsii-u-detej.html" TargetMode="External"/><Relationship Id="rId14" Type="http://schemas.openxmlformats.org/officeDocument/2006/relationships/hyperlink" Target="https://www.youtube.com/watch?v=dnv_JVUInms" TargetMode="External"/><Relationship Id="rId22" Type="http://schemas.openxmlformats.org/officeDocument/2006/relationships/hyperlink" Target="https://kakgovorit.ru/diktsiya-kak-uluchshit" TargetMode="External"/><Relationship Id="rId27" Type="http://schemas.openxmlformats.org/officeDocument/2006/relationships/hyperlink" Target="https://vdekrete.info/skorogovorki-dlya-razvitiya-rechi-i-diktsii-u-detej.html" TargetMode="External"/><Relationship Id="rId30" Type="http://schemas.openxmlformats.org/officeDocument/2006/relationships/hyperlink" Target="https://nsportal.ru/detskiy-sad/logopediya/2017/01/29/kartoteka-detskih-skorogovorok-dlya-razvitiya-rechi-uluchsheniy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1D20-F0CA-42E8-85F6-E0CF88B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qwe</cp:lastModifiedBy>
  <cp:revision>6</cp:revision>
  <dcterms:created xsi:type="dcterms:W3CDTF">2020-04-02T12:14:00Z</dcterms:created>
  <dcterms:modified xsi:type="dcterms:W3CDTF">2020-04-03T10:24:00Z</dcterms:modified>
</cp:coreProperties>
</file>